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F7F14" w14:textId="2D526954" w:rsidR="000627B4" w:rsidRDefault="002324DC" w:rsidP="007C277D">
      <w:pPr>
        <w:spacing w:before="80" w:after="80" w:line="240" w:lineRule="auto"/>
        <w:ind w:right="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FC5F06">
        <w:rPr>
          <w:rFonts w:asciiTheme="minorHAnsi" w:hAnsiTheme="minorHAnsi" w:cstheme="minorHAnsi"/>
          <w:b/>
          <w:bCs/>
          <w:sz w:val="24"/>
          <w:szCs w:val="24"/>
        </w:rPr>
        <w:t xml:space="preserve">ANEXO I </w:t>
      </w:r>
    </w:p>
    <w:p w14:paraId="4D9F8B8A" w14:textId="705268F3" w:rsidR="00B93E06" w:rsidRPr="00B93E06" w:rsidRDefault="00B93E06" w:rsidP="007C277D">
      <w:pPr>
        <w:spacing w:before="80" w:after="80" w:line="240" w:lineRule="auto"/>
        <w:ind w:right="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3E06">
        <w:rPr>
          <w:rFonts w:asciiTheme="minorHAnsi" w:hAnsiTheme="minorHAnsi" w:cstheme="minorHAnsi"/>
          <w:b/>
          <w:bCs/>
          <w:sz w:val="30"/>
          <w:szCs w:val="30"/>
        </w:rPr>
        <w:t>FORMULÁRIO DE INSCRIÇÃO PARA SELEÇÃO DE ALUNO ESPECIAL 2026.1</w:t>
      </w:r>
    </w:p>
    <w:p w14:paraId="21C57E16" w14:textId="77777777" w:rsidR="007C277D" w:rsidRPr="00FC5F06" w:rsidRDefault="007C277D" w:rsidP="007C277D">
      <w:pPr>
        <w:spacing w:before="80" w:after="80" w:line="240" w:lineRule="auto"/>
        <w:ind w:right="79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2"/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"/>
        <w:gridCol w:w="1559"/>
        <w:gridCol w:w="851"/>
        <w:gridCol w:w="1701"/>
        <w:gridCol w:w="425"/>
        <w:gridCol w:w="902"/>
        <w:gridCol w:w="516"/>
        <w:gridCol w:w="1418"/>
        <w:gridCol w:w="2126"/>
      </w:tblGrid>
      <w:tr w:rsidR="004C7206" w:rsidRPr="00FC5F06" w14:paraId="61540667" w14:textId="77777777" w:rsidTr="007A466A">
        <w:trPr>
          <w:trHeight w:val="65"/>
        </w:trPr>
        <w:tc>
          <w:tcPr>
            <w:tcW w:w="10773" w:type="dxa"/>
            <w:gridSpan w:val="10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10A" w14:textId="033F1114" w:rsidR="009612A4" w:rsidRPr="00FC5F06" w:rsidRDefault="009612A4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NOME</w:t>
            </w:r>
            <w:r w:rsidR="000B379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 COMPLETO</w:t>
            </w: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DO (A) CANDIDATO (A)</w:t>
            </w:r>
          </w:p>
        </w:tc>
      </w:tr>
      <w:tr w:rsidR="009612A4" w:rsidRPr="00FC5F06" w14:paraId="14DC0DAD" w14:textId="77777777" w:rsidTr="007A466A">
        <w:trPr>
          <w:trHeight w:val="65"/>
        </w:trPr>
        <w:tc>
          <w:tcPr>
            <w:tcW w:w="1077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78FA" w14:textId="7A654744" w:rsidR="007A466A" w:rsidRPr="00FC5F06" w:rsidRDefault="007A466A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4C7206" w:rsidRPr="00FC5F06" w14:paraId="403D346C" w14:textId="77777777" w:rsidTr="007A466A">
        <w:trPr>
          <w:trHeight w:val="64"/>
        </w:trPr>
        <w:tc>
          <w:tcPr>
            <w:tcW w:w="10773" w:type="dxa"/>
            <w:gridSpan w:val="10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6D41" w14:textId="77777777" w:rsidR="009612A4" w:rsidRPr="00FC5F06" w:rsidRDefault="009612A4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NOME SOCIAL DO (A) CANDIDATO (A) (</w:t>
            </w:r>
            <w:r w:rsidRPr="000B379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e houver</w:t>
            </w: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9612A4" w:rsidRPr="00FC5F06" w14:paraId="31C52829" w14:textId="77777777" w:rsidTr="007A466A">
        <w:trPr>
          <w:trHeight w:val="64"/>
        </w:trPr>
        <w:tc>
          <w:tcPr>
            <w:tcW w:w="1077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FCF6" w14:textId="124A19A5" w:rsidR="007A466A" w:rsidRPr="00FC5F06" w:rsidRDefault="007A466A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9612A4" w:rsidRPr="00FC5F06" w14:paraId="259ADA70" w14:textId="77777777" w:rsidTr="004A21C3">
        <w:trPr>
          <w:trHeight w:val="64"/>
        </w:trPr>
        <w:tc>
          <w:tcPr>
            <w:tcW w:w="1275" w:type="dxa"/>
            <w:gridSpan w:val="2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689C" w14:textId="77777777" w:rsidR="009612A4" w:rsidRPr="00FC5F06" w:rsidRDefault="009612A4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GÊNERO: </w:t>
            </w:r>
          </w:p>
        </w:tc>
        <w:tc>
          <w:tcPr>
            <w:tcW w:w="9498" w:type="dxa"/>
            <w:gridSpan w:val="8"/>
            <w:vAlign w:val="center"/>
          </w:tcPr>
          <w:p w14:paraId="38941FF5" w14:textId="4E239EAC" w:rsidR="009612A4" w:rsidRPr="00FC5F06" w:rsidRDefault="00210668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-1092317569"/>
              </w:sdtPr>
              <w:sdtEndPr/>
              <w:sdtContent>
                <w:r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CE2533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9612A4"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Masc. </w:t>
            </w:r>
            <w:r w:rsidR="00B0684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1088250169"/>
              </w:sdtPr>
              <w:sdtEndPr/>
              <w:sdtContent>
                <w:r w:rsidR="009612A4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A4"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Fem. </w:t>
            </w:r>
          </w:p>
        </w:tc>
      </w:tr>
      <w:tr w:rsidR="004C7206" w:rsidRPr="00FC5F06" w14:paraId="5927BFD8" w14:textId="77777777" w:rsidTr="007A466A">
        <w:trPr>
          <w:trHeight w:val="64"/>
        </w:trPr>
        <w:tc>
          <w:tcPr>
            <w:tcW w:w="10773" w:type="dxa"/>
            <w:gridSpan w:val="10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CBC3" w14:textId="77777777" w:rsidR="009612A4" w:rsidRPr="00FC5F06" w:rsidRDefault="009612A4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FILIAÇÃO</w:t>
            </w:r>
          </w:p>
        </w:tc>
      </w:tr>
      <w:tr w:rsidR="009612A4" w:rsidRPr="00FC5F06" w14:paraId="0D413284" w14:textId="77777777" w:rsidTr="007A466A">
        <w:trPr>
          <w:trHeight w:val="64"/>
        </w:trPr>
        <w:tc>
          <w:tcPr>
            <w:tcW w:w="1077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B0A9" w14:textId="77777777" w:rsidR="009612A4" w:rsidRPr="00FC5F06" w:rsidRDefault="009612A4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ome da Mãe:</w:t>
            </w:r>
          </w:p>
        </w:tc>
      </w:tr>
      <w:tr w:rsidR="009612A4" w:rsidRPr="00FC5F06" w14:paraId="226B45EF" w14:textId="77777777" w:rsidTr="007A466A">
        <w:trPr>
          <w:trHeight w:val="64"/>
        </w:trPr>
        <w:tc>
          <w:tcPr>
            <w:tcW w:w="1077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B3BE" w14:textId="77777777" w:rsidR="009612A4" w:rsidRPr="00FC5F06" w:rsidRDefault="009612A4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ome do Pai:</w:t>
            </w:r>
          </w:p>
        </w:tc>
      </w:tr>
      <w:tr w:rsidR="00B06842" w:rsidRPr="00FC5F06" w14:paraId="318E535A" w14:textId="77777777" w:rsidTr="007A466A">
        <w:trPr>
          <w:trHeight w:val="64"/>
        </w:trPr>
        <w:tc>
          <w:tcPr>
            <w:tcW w:w="10773" w:type="dxa"/>
            <w:gridSpan w:val="10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AECB" w14:textId="3A0B9EA8" w:rsidR="00B06842" w:rsidRPr="00B06842" w:rsidRDefault="00B06842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B0684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OR/RAÇA</w:t>
            </w:r>
          </w:p>
        </w:tc>
      </w:tr>
      <w:tr w:rsidR="00B06842" w:rsidRPr="00FC5F06" w14:paraId="181098A6" w14:textId="77777777" w:rsidTr="007A466A">
        <w:trPr>
          <w:trHeight w:val="64"/>
        </w:trPr>
        <w:tc>
          <w:tcPr>
            <w:tcW w:w="1077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345D" w14:textId="63532392" w:rsidR="00B06842" w:rsidRPr="00FC5F06" w:rsidRDefault="004A2EB7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6"/>
                  <w:szCs w:val="26"/>
                </w:rPr>
                <w:tag w:val="goog_rdk_0"/>
                <w:id w:val="-442464559"/>
              </w:sdtPr>
              <w:sdtEndPr>
                <w:rPr>
                  <w:color w:val="auto"/>
                </w:rPr>
              </w:sdtEndPr>
              <w:sdtContent>
                <w:r w:rsidR="00B06842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AE3FB2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B0684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Branca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1471944841"/>
              </w:sdtPr>
              <w:sdtEndPr/>
              <w:sdtContent>
                <w:r w:rsidR="00B06842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AE3FB2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B0684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reta</w:t>
            </w:r>
            <w:r w:rsidR="00AE3FB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1095909123"/>
              </w:sdtPr>
              <w:sdtEndPr/>
              <w:sdtContent>
                <w:r w:rsidR="00B06842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AE3FB2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AE3FB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Parda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-1630392041"/>
              </w:sdtPr>
              <w:sdtEndPr/>
              <w:sdtContent>
                <w:r w:rsidR="00B06842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AE3FB2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AE3FB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Amarela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-104191071"/>
              </w:sdtPr>
              <w:sdtEndPr/>
              <w:sdtContent>
                <w:r w:rsidR="00AE3FB2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AE3FB2"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="00AE3FB2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Indígena</w:t>
            </w:r>
          </w:p>
        </w:tc>
      </w:tr>
      <w:tr w:rsidR="007A466A" w:rsidRPr="00FC5F06" w14:paraId="07B0ED7E" w14:textId="77777777" w:rsidTr="004A21C3">
        <w:trPr>
          <w:trHeight w:val="85"/>
        </w:trPr>
        <w:tc>
          <w:tcPr>
            <w:tcW w:w="7229" w:type="dxa"/>
            <w:gridSpan w:val="8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A04E" w14:textId="60AFD3EB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PF</w:t>
            </w:r>
          </w:p>
        </w:tc>
        <w:tc>
          <w:tcPr>
            <w:tcW w:w="3544" w:type="dxa"/>
            <w:gridSpan w:val="2"/>
            <w:shd w:val="clear" w:color="auto" w:fill="4F81BD" w:themeFill="accent1"/>
          </w:tcPr>
          <w:p w14:paraId="6A20CEF8" w14:textId="28D790A4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ATA DE NASCIMENTO</w:t>
            </w:r>
          </w:p>
        </w:tc>
      </w:tr>
      <w:tr w:rsidR="007A466A" w:rsidRPr="00FC5F06" w14:paraId="7BD571D8" w14:textId="77777777" w:rsidTr="004A21C3">
        <w:trPr>
          <w:trHeight w:val="555"/>
        </w:trPr>
        <w:tc>
          <w:tcPr>
            <w:tcW w:w="722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AD52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EC0F720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7A466A" w:rsidRPr="00FC5F06" w14:paraId="370D3A72" w14:textId="77777777" w:rsidTr="00816CE0">
        <w:trPr>
          <w:trHeight w:val="50"/>
        </w:trPr>
        <w:tc>
          <w:tcPr>
            <w:tcW w:w="5386" w:type="dxa"/>
            <w:gridSpan w:val="5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1D7D" w14:textId="16940455" w:rsidR="007A466A" w:rsidRPr="007A466A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7A466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RG</w:t>
            </w:r>
          </w:p>
        </w:tc>
        <w:tc>
          <w:tcPr>
            <w:tcW w:w="1843" w:type="dxa"/>
            <w:gridSpan w:val="3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FD94" w14:textId="7B362FF4" w:rsidR="007A466A" w:rsidRPr="007A466A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7A466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ATA DE EMISSÃO</w:t>
            </w:r>
          </w:p>
        </w:tc>
        <w:tc>
          <w:tcPr>
            <w:tcW w:w="1418" w:type="dxa"/>
            <w:shd w:val="clear" w:color="auto" w:fill="4F81BD" w:themeFill="accent1"/>
            <w:vAlign w:val="center"/>
          </w:tcPr>
          <w:p w14:paraId="5276074F" w14:textId="68DA8C2A" w:rsidR="007A466A" w:rsidRPr="007A466A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7A466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ÓRGÃO EXPEDIDOR</w:t>
            </w:r>
          </w:p>
        </w:tc>
        <w:tc>
          <w:tcPr>
            <w:tcW w:w="2126" w:type="dxa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34CC" w14:textId="23401016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7A466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UF DO RG</w:t>
            </w:r>
          </w:p>
        </w:tc>
      </w:tr>
      <w:tr w:rsidR="007A466A" w:rsidRPr="00FC5F06" w14:paraId="7628FF27" w14:textId="77777777" w:rsidTr="00816CE0">
        <w:trPr>
          <w:trHeight w:val="555"/>
        </w:trPr>
        <w:tc>
          <w:tcPr>
            <w:tcW w:w="538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DC8F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3404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EA3DAB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9625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7A466A" w:rsidRPr="00FC5F06" w14:paraId="790DD88C" w14:textId="77777777" w:rsidTr="00816CE0">
        <w:trPr>
          <w:trHeight w:val="85"/>
        </w:trPr>
        <w:tc>
          <w:tcPr>
            <w:tcW w:w="2834" w:type="dxa"/>
            <w:gridSpan w:val="3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68F9" w14:textId="766F662C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PAÍS DE NASCIMENTO</w:t>
            </w:r>
          </w:p>
        </w:tc>
        <w:tc>
          <w:tcPr>
            <w:tcW w:w="5813" w:type="dxa"/>
            <w:gridSpan w:val="6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FBE3" w14:textId="6D7E1D6E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NACIONALIDADE</w:t>
            </w:r>
          </w:p>
        </w:tc>
        <w:tc>
          <w:tcPr>
            <w:tcW w:w="2126" w:type="dxa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0EB9" w14:textId="04044518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NATURALIDADE</w:t>
            </w:r>
          </w:p>
        </w:tc>
      </w:tr>
      <w:tr w:rsidR="007A466A" w:rsidRPr="00FC5F06" w14:paraId="16E73F89" w14:textId="77777777" w:rsidTr="00816CE0">
        <w:trPr>
          <w:trHeight w:val="550"/>
        </w:trPr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711E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58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41EB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D326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7A466A" w:rsidRPr="00FC5F06" w14:paraId="5071F7AA" w14:textId="77777777" w:rsidTr="00816CE0">
        <w:trPr>
          <w:trHeight w:val="64"/>
        </w:trPr>
        <w:tc>
          <w:tcPr>
            <w:tcW w:w="5386" w:type="dxa"/>
            <w:gridSpan w:val="5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1F5F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ÍTULO DE ELEITOR</w:t>
            </w:r>
          </w:p>
        </w:tc>
        <w:tc>
          <w:tcPr>
            <w:tcW w:w="3261" w:type="dxa"/>
            <w:gridSpan w:val="4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469F" w14:textId="5069BAE9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ZON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ELEITORAL</w:t>
            </w:r>
          </w:p>
        </w:tc>
        <w:tc>
          <w:tcPr>
            <w:tcW w:w="2126" w:type="dxa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BDDF" w14:textId="4D995371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SEÇÃ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ELEITORAL</w:t>
            </w:r>
          </w:p>
        </w:tc>
      </w:tr>
      <w:tr w:rsidR="007A466A" w:rsidRPr="00FC5F06" w14:paraId="1F432B4F" w14:textId="77777777" w:rsidTr="00816CE0">
        <w:trPr>
          <w:trHeight w:val="64"/>
        </w:trPr>
        <w:tc>
          <w:tcPr>
            <w:tcW w:w="538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2513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2E75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096C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7A466A" w:rsidRPr="00FC5F06" w14:paraId="51DDF386" w14:textId="77777777" w:rsidTr="007A466A">
        <w:trPr>
          <w:trHeight w:val="64"/>
        </w:trPr>
        <w:tc>
          <w:tcPr>
            <w:tcW w:w="10773" w:type="dxa"/>
            <w:gridSpan w:val="10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0BDD" w14:textId="77777777" w:rsidR="00CE2533" w:rsidRDefault="00CE2533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lastRenderedPageBreak/>
              <w:t>ENDEREÇO</w:t>
            </w:r>
          </w:p>
          <w:p w14:paraId="6EE13C94" w14:textId="31AB5AC5" w:rsidR="007A466A" w:rsidRPr="00FC5F06" w:rsidRDefault="00CE2533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CE253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Rua/ Avenida/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ogradouro/</w:t>
            </w:r>
            <w:r w:rsidRPr="00CE253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Número)</w:t>
            </w:r>
          </w:p>
        </w:tc>
      </w:tr>
      <w:tr w:rsidR="007A466A" w:rsidRPr="00FC5F06" w14:paraId="4B0D35DE" w14:textId="77777777" w:rsidTr="007A466A">
        <w:trPr>
          <w:trHeight w:val="64"/>
        </w:trPr>
        <w:tc>
          <w:tcPr>
            <w:tcW w:w="1077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3BF6" w14:textId="3612F2E4" w:rsidR="007A466A" w:rsidRPr="00FC5F06" w:rsidRDefault="007A466A" w:rsidP="005D149E">
            <w:pPr>
              <w:spacing w:before="120" w:after="120" w:line="240" w:lineRule="auto"/>
              <w:ind w:right="79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7A466A" w:rsidRPr="00FC5F06" w14:paraId="40A0B3C7" w14:textId="77777777" w:rsidTr="00816CE0">
        <w:trPr>
          <w:trHeight w:val="64"/>
        </w:trPr>
        <w:tc>
          <w:tcPr>
            <w:tcW w:w="2834" w:type="dxa"/>
            <w:gridSpan w:val="3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55E5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BAIRRO</w:t>
            </w:r>
          </w:p>
        </w:tc>
        <w:tc>
          <w:tcPr>
            <w:tcW w:w="2977" w:type="dxa"/>
            <w:gridSpan w:val="3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20A4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IDADE</w:t>
            </w:r>
          </w:p>
        </w:tc>
        <w:tc>
          <w:tcPr>
            <w:tcW w:w="902" w:type="dxa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DD04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UF</w:t>
            </w:r>
          </w:p>
        </w:tc>
        <w:tc>
          <w:tcPr>
            <w:tcW w:w="1934" w:type="dxa"/>
            <w:gridSpan w:val="2"/>
            <w:shd w:val="clear" w:color="auto" w:fill="4F81BD" w:themeFill="accent1"/>
          </w:tcPr>
          <w:p w14:paraId="72DFA716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EP</w:t>
            </w:r>
          </w:p>
        </w:tc>
        <w:tc>
          <w:tcPr>
            <w:tcW w:w="2126" w:type="dxa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DF85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PAÍS</w:t>
            </w:r>
          </w:p>
        </w:tc>
      </w:tr>
      <w:tr w:rsidR="007A466A" w:rsidRPr="00FC5F06" w14:paraId="0E617F2B" w14:textId="77777777" w:rsidTr="00816CE0">
        <w:trPr>
          <w:trHeight w:val="64"/>
        </w:trPr>
        <w:tc>
          <w:tcPr>
            <w:tcW w:w="28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B78D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8965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B432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</w:tcPr>
          <w:p w14:paraId="3A53A719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481E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7A466A" w:rsidRPr="00FC5F06" w14:paraId="3BA8C940" w14:textId="77777777" w:rsidTr="004A21C3">
        <w:trPr>
          <w:trHeight w:val="64"/>
        </w:trPr>
        <w:tc>
          <w:tcPr>
            <w:tcW w:w="850" w:type="dxa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470C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DD</w:t>
            </w:r>
          </w:p>
        </w:tc>
        <w:tc>
          <w:tcPr>
            <w:tcW w:w="2835" w:type="dxa"/>
            <w:gridSpan w:val="3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7A90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FONE (FIXO E CELULAR)</w:t>
            </w:r>
          </w:p>
        </w:tc>
        <w:tc>
          <w:tcPr>
            <w:tcW w:w="3544" w:type="dxa"/>
            <w:gridSpan w:val="4"/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CE5A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-MAI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PRINCIPAL</w:t>
            </w:r>
          </w:p>
        </w:tc>
        <w:tc>
          <w:tcPr>
            <w:tcW w:w="3544" w:type="dxa"/>
            <w:gridSpan w:val="2"/>
            <w:shd w:val="clear" w:color="auto" w:fill="4F81BD" w:themeFill="accent1"/>
          </w:tcPr>
          <w:p w14:paraId="7D2CD308" w14:textId="77DC4DA8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-MAI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SECUNDÁRIO</w:t>
            </w:r>
          </w:p>
        </w:tc>
      </w:tr>
      <w:tr w:rsidR="007A466A" w:rsidRPr="00FC5F06" w14:paraId="69AAF9F0" w14:textId="77777777" w:rsidTr="004A21C3">
        <w:trPr>
          <w:trHeight w:val="64"/>
        </w:trPr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7317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52734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8FAE" w14:textId="77777777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66DB44E" w14:textId="599C2495" w:rsidR="007A466A" w:rsidRPr="00FC5F06" w:rsidRDefault="007A466A" w:rsidP="005D149E">
            <w:pPr>
              <w:spacing w:before="120" w:after="120" w:line="240" w:lineRule="auto"/>
              <w:ind w:right="79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</w:tbl>
    <w:tbl>
      <w:tblPr>
        <w:tblStyle w:val="affffffff5"/>
        <w:tblW w:w="107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"/>
        <w:gridCol w:w="2693"/>
        <w:gridCol w:w="5103"/>
      </w:tblGrid>
      <w:tr w:rsidR="004C7206" w:rsidRPr="00FC5F06" w14:paraId="42B51922" w14:textId="77777777" w:rsidTr="004C7206">
        <w:trPr>
          <w:trHeight w:val="275"/>
        </w:trPr>
        <w:tc>
          <w:tcPr>
            <w:tcW w:w="107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C55B" w14:textId="77777777" w:rsidR="009612A4" w:rsidRPr="00FC5F06" w:rsidRDefault="009612A4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INFORMAÇÕES ADICIONAIS</w:t>
            </w:r>
          </w:p>
        </w:tc>
      </w:tr>
      <w:tr w:rsidR="009612A4" w:rsidRPr="00FC5F06" w14:paraId="10787999" w14:textId="77777777" w:rsidTr="00AA09CE">
        <w:trPr>
          <w:trHeight w:val="863"/>
        </w:trPr>
        <w:tc>
          <w:tcPr>
            <w:tcW w:w="10773" w:type="dxa"/>
            <w:gridSpan w:val="4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36E4" w14:textId="77777777" w:rsidR="00887627" w:rsidRDefault="00887627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50F199C2" w14:textId="12AF18E0" w:rsidR="009612A4" w:rsidRDefault="009612A4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olicito me inscrever na</w:t>
            </w:r>
            <w:r w:rsidR="0088762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FC5F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s) seguinte(s) disciplina(s)</w:t>
            </w:r>
            <w:r w:rsidR="000B3799" w:rsidRPr="00CE2533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</w:rPr>
              <w:t>*</w:t>
            </w:r>
            <w:r w:rsidRPr="00FC5F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  <w:p w14:paraId="0E2A9552" w14:textId="77777777" w:rsidR="00887627" w:rsidRPr="00FC5F06" w:rsidRDefault="00887627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7371"/>
              <w:gridCol w:w="2052"/>
            </w:tblGrid>
            <w:tr w:rsidR="000B3799" w:rsidRPr="00FC5F06" w14:paraId="1AE22BE8" w14:textId="77777777" w:rsidTr="00887627">
              <w:trPr>
                <w:jc w:val="center"/>
              </w:trPr>
              <w:tc>
                <w:tcPr>
                  <w:tcW w:w="909" w:type="dxa"/>
                  <w:shd w:val="clear" w:color="auto" w:fill="4F81BD" w:themeFill="accent1"/>
                  <w:vAlign w:val="center"/>
                  <w:hideMark/>
                </w:tcPr>
                <w:p w14:paraId="7E8AAD02" w14:textId="0404CF38" w:rsidR="000B3799" w:rsidRPr="00FC5F06" w:rsidRDefault="000B3799" w:rsidP="00887627">
                  <w:pPr>
                    <w:spacing w:after="0" w:line="240" w:lineRule="auto"/>
                    <w:ind w:right="79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FC5F06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6"/>
                      <w:szCs w:val="26"/>
                    </w:rPr>
                    <w:t>OPÇÃO</w:t>
                  </w:r>
                </w:p>
              </w:tc>
              <w:tc>
                <w:tcPr>
                  <w:tcW w:w="7371" w:type="dxa"/>
                  <w:shd w:val="clear" w:color="auto" w:fill="4F81BD" w:themeFill="accent1"/>
                  <w:vAlign w:val="center"/>
                  <w:hideMark/>
                </w:tcPr>
                <w:p w14:paraId="291C191E" w14:textId="77777777" w:rsidR="000B3799" w:rsidRPr="00FC5F06" w:rsidRDefault="000B3799" w:rsidP="00CE2533">
                  <w:pPr>
                    <w:spacing w:after="0" w:line="240" w:lineRule="auto"/>
                    <w:ind w:right="79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FC5F06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6"/>
                      <w:szCs w:val="26"/>
                    </w:rPr>
                    <w:t>MODALIDADE</w:t>
                  </w:r>
                </w:p>
              </w:tc>
              <w:tc>
                <w:tcPr>
                  <w:tcW w:w="2052" w:type="dxa"/>
                  <w:shd w:val="clear" w:color="auto" w:fill="4F81BD" w:themeFill="accent1"/>
                  <w:vAlign w:val="center"/>
                  <w:hideMark/>
                </w:tcPr>
                <w:p w14:paraId="35FC6340" w14:textId="77777777" w:rsidR="000B3799" w:rsidRPr="00FC5F06" w:rsidRDefault="000B3799" w:rsidP="00CE2533">
                  <w:pPr>
                    <w:spacing w:after="0" w:line="240" w:lineRule="auto"/>
                    <w:ind w:right="79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FC5F06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6"/>
                      <w:szCs w:val="26"/>
                    </w:rPr>
                    <w:t>DIA E HORÁRIO</w:t>
                  </w:r>
                </w:p>
              </w:tc>
            </w:tr>
            <w:tr w:rsidR="000B3799" w:rsidRPr="00FC5F06" w14:paraId="17D92742" w14:textId="77777777" w:rsidTr="003E5BFD">
              <w:trPr>
                <w:jc w:val="center"/>
              </w:trPr>
              <w:tc>
                <w:tcPr>
                  <w:tcW w:w="909" w:type="dxa"/>
                  <w:vAlign w:val="center"/>
                </w:tcPr>
                <w:p w14:paraId="153EDE79" w14:textId="0E5FE231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7371" w:type="dxa"/>
                  <w:vAlign w:val="center"/>
                </w:tcPr>
                <w:p w14:paraId="27E980E8" w14:textId="30830AAD" w:rsidR="000B3799" w:rsidRPr="00CE2533" w:rsidRDefault="000B3799" w:rsidP="00CE2533">
                  <w:pPr>
                    <w:spacing w:after="0" w:line="240" w:lineRule="auto"/>
                    <w:ind w:left="163" w:right="26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SINO INCLUSIVO PARA PESSOAS COM DEFICIÊNCIA</w:t>
                  </w:r>
                </w:p>
              </w:tc>
              <w:tc>
                <w:tcPr>
                  <w:tcW w:w="2052" w:type="dxa"/>
                </w:tcPr>
                <w:p w14:paraId="4402F98E" w14:textId="2BD83A9A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inta-feira</w:t>
                  </w: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s 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0B3799" w:rsidRPr="00FC5F06" w14:paraId="70BFC6DD" w14:textId="77777777" w:rsidTr="003E5BFD">
              <w:trPr>
                <w:jc w:val="center"/>
              </w:trPr>
              <w:tc>
                <w:tcPr>
                  <w:tcW w:w="909" w:type="dxa"/>
                  <w:vAlign w:val="center"/>
                </w:tcPr>
                <w:p w14:paraId="00C3D2F1" w14:textId="1A40FC32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7371" w:type="dxa"/>
                  <w:vAlign w:val="center"/>
                </w:tcPr>
                <w:p w14:paraId="7380115C" w14:textId="041F3271" w:rsidR="000B3799" w:rsidRPr="00CE2533" w:rsidRDefault="000B3799" w:rsidP="003E3ADD">
                  <w:pPr>
                    <w:spacing w:after="0" w:line="240" w:lineRule="auto"/>
                    <w:ind w:left="163" w:right="26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ISTÓRIAS DAS CIÊNCIAS E EDUCAÇÃO </w:t>
                  </w:r>
                  <w:r w:rsidR="003E3AD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 BRASIL</w:t>
                  </w:r>
                </w:p>
              </w:tc>
              <w:tc>
                <w:tcPr>
                  <w:tcW w:w="2052" w:type="dxa"/>
                </w:tcPr>
                <w:p w14:paraId="1326DDE7" w14:textId="2E0526F9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inta-feira</w:t>
                  </w: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s 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0B3799" w:rsidRPr="00FC5F06" w14:paraId="625D5A14" w14:textId="77777777" w:rsidTr="003E5BFD">
              <w:trPr>
                <w:jc w:val="center"/>
              </w:trPr>
              <w:tc>
                <w:tcPr>
                  <w:tcW w:w="909" w:type="dxa"/>
                  <w:vAlign w:val="center"/>
                </w:tcPr>
                <w:p w14:paraId="083CF6FD" w14:textId="0C06CBED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7371" w:type="dxa"/>
                  <w:vAlign w:val="center"/>
                </w:tcPr>
                <w:p w14:paraId="25DBEE33" w14:textId="35B49E86" w:rsidR="000B3799" w:rsidRPr="00CE2533" w:rsidRDefault="000B3799" w:rsidP="00CE2533">
                  <w:pPr>
                    <w:spacing w:after="0" w:line="240" w:lineRule="auto"/>
                    <w:ind w:left="163" w:right="26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DUCAÇÃO EM DIREITOS HUMANOS NO ENSINO DE CIÊNCIAS</w:t>
                  </w:r>
                </w:p>
              </w:tc>
              <w:tc>
                <w:tcPr>
                  <w:tcW w:w="2052" w:type="dxa"/>
                </w:tcPr>
                <w:p w14:paraId="014DED67" w14:textId="16B4F90C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inta-feira</w:t>
                  </w: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s 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0B3799" w:rsidRPr="00FC5F06" w14:paraId="047A40D2" w14:textId="77777777" w:rsidTr="003E5BFD">
              <w:trPr>
                <w:jc w:val="center"/>
              </w:trPr>
              <w:tc>
                <w:tcPr>
                  <w:tcW w:w="909" w:type="dxa"/>
                  <w:vAlign w:val="center"/>
                </w:tcPr>
                <w:p w14:paraId="3255A046" w14:textId="0E55B375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7371" w:type="dxa"/>
                  <w:vAlign w:val="center"/>
                </w:tcPr>
                <w:p w14:paraId="19F27EEA" w14:textId="3BF5E59D" w:rsidR="000B3799" w:rsidRPr="00CE2533" w:rsidRDefault="000B3799" w:rsidP="00CE2533">
                  <w:pPr>
                    <w:spacing w:after="0" w:line="240" w:lineRule="auto"/>
                    <w:ind w:left="163" w:right="26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DUCAÇÃO NÃO-FORMAL E INFORMAL</w:t>
                  </w:r>
                </w:p>
              </w:tc>
              <w:tc>
                <w:tcPr>
                  <w:tcW w:w="2052" w:type="dxa"/>
                </w:tcPr>
                <w:p w14:paraId="06FB968D" w14:textId="37C30BFD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inta-feira</w:t>
                  </w: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s 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0B3799" w:rsidRPr="00FC5F06" w14:paraId="3377FDC2" w14:textId="77777777" w:rsidTr="003E5BFD">
              <w:trPr>
                <w:jc w:val="center"/>
              </w:trPr>
              <w:tc>
                <w:tcPr>
                  <w:tcW w:w="909" w:type="dxa"/>
                  <w:vAlign w:val="center"/>
                </w:tcPr>
                <w:p w14:paraId="796A6A61" w14:textId="054969E5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7371" w:type="dxa"/>
                  <w:vAlign w:val="center"/>
                </w:tcPr>
                <w:p w14:paraId="0280108A" w14:textId="63768EE0" w:rsidR="000B3799" w:rsidRPr="00CE2533" w:rsidRDefault="000B3799" w:rsidP="00CE2533">
                  <w:pPr>
                    <w:spacing w:after="0" w:line="240" w:lineRule="auto"/>
                    <w:ind w:left="163" w:right="264"/>
                    <w:jc w:val="center"/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AÇA E DIVERSIDADES NA FORMAÇÃO DE PROFESSORES</w:t>
                  </w:r>
                </w:p>
              </w:tc>
              <w:tc>
                <w:tcPr>
                  <w:tcW w:w="2052" w:type="dxa"/>
                  <w:vAlign w:val="center"/>
                </w:tcPr>
                <w:p w14:paraId="0DB75C93" w14:textId="77777777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xta-feira</w:t>
                  </w:r>
                </w:p>
                <w:p w14:paraId="0607428C" w14:textId="54C5303B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08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s 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0B3799" w:rsidRPr="00FC5F06" w14:paraId="59E067EF" w14:textId="77777777" w:rsidTr="003E5BFD">
              <w:trPr>
                <w:jc w:val="center"/>
              </w:trPr>
              <w:tc>
                <w:tcPr>
                  <w:tcW w:w="909" w:type="dxa"/>
                  <w:vAlign w:val="center"/>
                </w:tcPr>
                <w:p w14:paraId="7A940F82" w14:textId="4D17D7BD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7371" w:type="dxa"/>
                  <w:vAlign w:val="center"/>
                </w:tcPr>
                <w:p w14:paraId="1D23D854" w14:textId="21BADC4A" w:rsidR="000B3799" w:rsidRPr="00CE2533" w:rsidRDefault="000B3799" w:rsidP="00CE2533">
                  <w:pPr>
                    <w:spacing w:after="0" w:line="240" w:lineRule="auto"/>
                    <w:ind w:left="163" w:right="264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DUCAÇÃO DO CAMPO, DAS ÁGUAS E DAS FLORESTAS, CURRÍCULO E CONTEXTUALIZAÇÃO DO ENSINO</w:t>
                  </w:r>
                </w:p>
              </w:tc>
              <w:tc>
                <w:tcPr>
                  <w:tcW w:w="2052" w:type="dxa"/>
                  <w:vAlign w:val="center"/>
                </w:tcPr>
                <w:p w14:paraId="7ED416F4" w14:textId="6DBB6F47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xta-feira</w:t>
                  </w:r>
                </w:p>
                <w:p w14:paraId="032EC9CA" w14:textId="1D4929E2" w:rsidR="000B3799" w:rsidRPr="00CE2533" w:rsidRDefault="000B3799" w:rsidP="00CE2533">
                  <w:pPr>
                    <w:spacing w:after="0" w:line="240" w:lineRule="auto"/>
                    <w:ind w:right="-19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s </w:t>
                  </w:r>
                  <w:proofErr w:type="spellStart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h</w:t>
                  </w:r>
                  <w:proofErr w:type="spellEnd"/>
                  <w:r w:rsidRPr="00CE2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CDF1073" w14:textId="77777777" w:rsidR="009612A4" w:rsidRDefault="005424C8" w:rsidP="003E5BFD">
            <w:pPr>
              <w:spacing w:after="0" w:line="240" w:lineRule="auto"/>
              <w:ind w:left="269" w:right="78"/>
              <w:jc w:val="both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0B3799">
              <w:rPr>
                <w:rFonts w:asciiTheme="minorHAnsi" w:hAnsiTheme="minorHAnsi" w:cstheme="minorHAnsi"/>
                <w:i/>
                <w:iCs/>
                <w:color w:val="EE0000"/>
                <w:sz w:val="20"/>
                <w:szCs w:val="20"/>
              </w:rPr>
              <w:t>*Marque com X em até 2 (duas) disciplinas</w:t>
            </w:r>
            <w:r w:rsidR="009612A4" w:rsidRPr="00FC5F06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</w:p>
          <w:p w14:paraId="690F713F" w14:textId="09E337C4" w:rsidR="002F4093" w:rsidRPr="00FC5F06" w:rsidRDefault="002F4093" w:rsidP="003E5BFD">
            <w:pPr>
              <w:spacing w:after="0" w:line="240" w:lineRule="auto"/>
              <w:ind w:left="269" w:right="78"/>
              <w:jc w:val="both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3E5BFD" w:rsidRPr="00FC5F06" w14:paraId="1C6FA3D2" w14:textId="77777777" w:rsidTr="00766065">
        <w:trPr>
          <w:trHeight w:val="8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A556" w14:textId="4AC82EB1" w:rsidR="003E5BFD" w:rsidRPr="00FC5F06" w:rsidRDefault="003E5BFD" w:rsidP="00816CE0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VOCÊ POSSUI CONDIÇÕES DE FREQUENTAR OS ENCONTROS PRESENCIAIS</w:t>
            </w:r>
            <w:r w:rsidR="005701B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NA UNIVASF (CAMPUS SENHOR DO BONFIM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AS DISCIPLINAS ACIMA</w:t>
            </w:r>
            <w:r w:rsidR="00816CE0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SELECIONADA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?</w:t>
            </w:r>
          </w:p>
        </w:tc>
      </w:tr>
      <w:tr w:rsidR="003E5BFD" w:rsidRPr="00FC5F06" w14:paraId="4F7E719C" w14:textId="77777777" w:rsidTr="003E5BFD">
        <w:trPr>
          <w:trHeight w:val="8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989C" w14:textId="5E66458E" w:rsidR="003E5BFD" w:rsidRPr="00FC5F06" w:rsidRDefault="004A2EB7" w:rsidP="003E5BFD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6"/>
                  <w:szCs w:val="26"/>
                </w:rPr>
                <w:tag w:val="goog_rdk_0"/>
                <w:id w:val="2060889316"/>
              </w:sdtPr>
              <w:sdtEndPr>
                <w:rPr>
                  <w:color w:val="auto"/>
                </w:rPr>
              </w:sdtEndPr>
              <w:sdtContent>
                <w:r w:rsidR="003E5BFD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3E5BFD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3E5BF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SIM     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tag w:val="goog_rdk_0"/>
                <w:id w:val="155349846"/>
              </w:sdtPr>
              <w:sdtEndPr/>
              <w:sdtContent>
                <w:r w:rsidR="003E5BFD" w:rsidRPr="00FC5F06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>☐</w:t>
                </w:r>
                <w:r w:rsidR="003E5BFD">
                  <w:rPr>
                    <w:rFonts w:ascii="Segoe UI Symbol" w:eastAsia="Arial Unicode MS" w:hAnsi="Segoe UI Symbol" w:cs="Segoe UI Symbol"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  <w:r w:rsidR="003E5BF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ÃO</w:t>
            </w:r>
          </w:p>
        </w:tc>
      </w:tr>
      <w:tr w:rsidR="004C7206" w:rsidRPr="00FC5F06" w14:paraId="265AAA56" w14:textId="77777777" w:rsidTr="00AA09CE">
        <w:trPr>
          <w:trHeight w:val="85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6B6B" w14:textId="77777777" w:rsidR="009612A4" w:rsidRPr="00FC5F06" w:rsidRDefault="009612A4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LOCAL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C202" w14:textId="77777777" w:rsidR="009612A4" w:rsidRPr="00FC5F06" w:rsidRDefault="009612A4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A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B445" w14:textId="51BDFD05" w:rsidR="009612A4" w:rsidRPr="00FC5F06" w:rsidRDefault="009612A4" w:rsidP="00CE2533">
            <w:pPr>
              <w:spacing w:after="0" w:line="240" w:lineRule="auto"/>
              <w:ind w:righ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ASSINATURA</w:t>
            </w:r>
            <w:r w:rsidR="000B3799" w:rsidRPr="00CE253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</w:tr>
      <w:tr w:rsidR="009612A4" w:rsidRPr="00FC5F06" w14:paraId="44AB0F48" w14:textId="77777777" w:rsidTr="00AA09CE">
        <w:trPr>
          <w:trHeight w:val="75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74F6" w14:textId="01D7F8B8" w:rsidR="009612A4" w:rsidRPr="00FC5F06" w:rsidRDefault="004844A8" w:rsidP="00CE2533">
            <w:pPr>
              <w:spacing w:after="0" w:line="240" w:lineRule="auto"/>
              <w:ind w:right="79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enhor do Bonfim (B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50BC3" w14:textId="77777777" w:rsidR="009612A4" w:rsidRPr="00FC5F06" w:rsidRDefault="009612A4" w:rsidP="00CE2533">
            <w:pPr>
              <w:spacing w:after="0" w:line="240" w:lineRule="auto"/>
              <w:ind w:left="273"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</w:p>
          <w:p w14:paraId="24C0FE33" w14:textId="77777777" w:rsidR="009612A4" w:rsidRPr="00FC5F06" w:rsidRDefault="009612A4" w:rsidP="00CE2533">
            <w:pPr>
              <w:spacing w:after="0" w:line="240" w:lineRule="auto"/>
              <w:ind w:left="273"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FC5F0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____/____/______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B383" w14:textId="77777777" w:rsidR="009612A4" w:rsidRPr="00FC5F06" w:rsidRDefault="009612A4" w:rsidP="00CE2533">
            <w:pPr>
              <w:spacing w:after="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14:paraId="4751097B" w14:textId="77777777" w:rsidR="009612A4" w:rsidRPr="00FC5F06" w:rsidRDefault="009612A4" w:rsidP="00CE2533">
            <w:pPr>
              <w:spacing w:after="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14:paraId="52C758EB" w14:textId="77777777" w:rsidR="001A1D03" w:rsidRPr="00FC5F06" w:rsidRDefault="001A1D03" w:rsidP="00CE2533">
            <w:pPr>
              <w:spacing w:after="0" w:line="240" w:lineRule="auto"/>
              <w:ind w:right="79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7A6D071B" w14:textId="20E9429D" w:rsidR="000627B4" w:rsidRPr="000B3799" w:rsidRDefault="000B3799" w:rsidP="000627B4">
      <w:pPr>
        <w:spacing w:before="80" w:after="80" w:line="240" w:lineRule="auto"/>
        <w:rPr>
          <w:rFonts w:asciiTheme="minorHAnsi" w:hAnsiTheme="minorHAnsi" w:cstheme="minorHAnsi"/>
          <w:sz w:val="20"/>
          <w:szCs w:val="20"/>
        </w:rPr>
      </w:pPr>
      <w:r w:rsidRPr="000B3799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0B3799">
        <w:rPr>
          <w:rFonts w:asciiTheme="minorHAnsi" w:hAnsiTheme="minorHAnsi" w:cstheme="minorHAnsi"/>
          <w:sz w:val="20"/>
          <w:szCs w:val="20"/>
        </w:rPr>
        <w:t>ssinatura digital (</w:t>
      </w:r>
      <w:proofErr w:type="spellStart"/>
      <w:r w:rsidRPr="000B3799">
        <w:rPr>
          <w:rFonts w:asciiTheme="minorHAnsi" w:hAnsiTheme="minorHAnsi" w:cstheme="minorHAnsi"/>
          <w:sz w:val="20"/>
          <w:szCs w:val="20"/>
        </w:rPr>
        <w:t>sou.gov</w:t>
      </w:r>
      <w:proofErr w:type="spellEnd"/>
      <w:r w:rsidRPr="000B3799">
        <w:rPr>
          <w:rFonts w:asciiTheme="minorHAnsi" w:hAnsiTheme="minorHAnsi" w:cstheme="minorHAnsi"/>
          <w:sz w:val="20"/>
          <w:szCs w:val="20"/>
        </w:rPr>
        <w:t>) ou a</w:t>
      </w:r>
      <w:r w:rsidR="00035557">
        <w:rPr>
          <w:rFonts w:asciiTheme="minorHAnsi" w:hAnsiTheme="minorHAnsi" w:cstheme="minorHAnsi"/>
          <w:sz w:val="20"/>
          <w:szCs w:val="20"/>
        </w:rPr>
        <w:t>ssinatura manuscrita tradicional</w:t>
      </w:r>
    </w:p>
    <w:sectPr w:rsidR="000627B4" w:rsidRPr="000B3799" w:rsidSect="00C4267F">
      <w:headerReference w:type="default" r:id="rId9"/>
      <w:footerReference w:type="default" r:id="rId10"/>
      <w:pgSz w:w="11910" w:h="16840"/>
      <w:pgMar w:top="567" w:right="567" w:bottom="567" w:left="567" w:header="987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FEC6" w14:textId="77777777" w:rsidR="004A2EB7" w:rsidRDefault="004A2EB7">
      <w:pPr>
        <w:spacing w:after="0" w:line="240" w:lineRule="auto"/>
      </w:pPr>
      <w:r>
        <w:separator/>
      </w:r>
    </w:p>
  </w:endnote>
  <w:endnote w:type="continuationSeparator" w:id="0">
    <w:p w14:paraId="6D593123" w14:textId="77777777" w:rsidR="004A2EB7" w:rsidRDefault="004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622D" w14:textId="77777777" w:rsidR="002755CC" w:rsidRDefault="002755CC">
    <w:pPr>
      <w:spacing w:line="14" w:lineRule="auto"/>
      <w:jc w:val="both"/>
      <w:rPr>
        <w:color w:val="000000"/>
        <w:sz w:val="20"/>
        <w:szCs w:val="20"/>
      </w:rPr>
    </w:pPr>
  </w:p>
  <w:p w14:paraId="2C171C3C" w14:textId="77777777" w:rsidR="002755CC" w:rsidRDefault="002755CC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DA2F301" w14:textId="77777777" w:rsidR="002755CC" w:rsidRDefault="002755CC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B56D1DA" wp14:editId="6CBD4EF7">
              <wp:simplePos x="0" y="0"/>
              <wp:positionH relativeFrom="column">
                <wp:posOffset>6073776</wp:posOffset>
              </wp:positionH>
              <wp:positionV relativeFrom="paragraph">
                <wp:posOffset>9972675</wp:posOffset>
              </wp:positionV>
              <wp:extent cx="342900" cy="308610"/>
              <wp:effectExtent l="0" t="0" r="0" b="0"/>
              <wp:wrapNone/>
              <wp:docPr id="1644039782" name="Forma Livre 1644039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B5178" w14:textId="77777777" w:rsidR="002755CC" w:rsidRDefault="002755CC">
                          <w:pPr>
                            <w:spacing w:before="10" w:line="258" w:lineRule="auto"/>
                            <w:ind w:left="60" w:firstLine="66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56D1DA" id="Forma Livre 1644039782" o:spid="_x0000_s1026" style="position:absolute;left:0;text-align:left;margin-left:478.25pt;margin-top:785.25pt;width:27pt;height:24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358B5178" w14:textId="77777777" w:rsidR="002755CC" w:rsidRDefault="002755CC">
                    <w:pPr>
                      <w:spacing w:before="10" w:line="258" w:lineRule="auto"/>
                      <w:ind w:left="60" w:firstLine="660"/>
                      <w:jc w:val="both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107D" w14:textId="77777777" w:rsidR="004A2EB7" w:rsidRDefault="004A2EB7">
      <w:pPr>
        <w:spacing w:after="0" w:line="240" w:lineRule="auto"/>
      </w:pPr>
      <w:r>
        <w:separator/>
      </w:r>
    </w:p>
  </w:footnote>
  <w:footnote w:type="continuationSeparator" w:id="0">
    <w:p w14:paraId="5718943B" w14:textId="77777777" w:rsidR="004A2EB7" w:rsidRDefault="004A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E39E" w14:textId="77777777" w:rsidR="002755CC" w:rsidRDefault="002755CC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</w:rPr>
      <w:drawing>
        <wp:inline distT="0" distB="0" distL="0" distR="0" wp14:anchorId="470E01AD" wp14:editId="7F6330DF">
          <wp:extent cx="623570" cy="623570"/>
          <wp:effectExtent l="0" t="0" r="0" b="0"/>
          <wp:docPr id="164403978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18EEE0" w14:textId="77777777" w:rsidR="002755CC" w:rsidRDefault="002755CC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b/>
        <w:color w:val="000000"/>
      </w:rPr>
    </w:pPr>
    <w:r>
      <w:rPr>
        <w:b/>
        <w:color w:val="000000"/>
      </w:rPr>
      <w:t>UNIVERSIDADE FEDERAL DO VALE DO SÃO FRANCISCO – UNIVASF</w:t>
    </w:r>
  </w:p>
  <w:p w14:paraId="5B90F658" w14:textId="0F080759" w:rsidR="002755CC" w:rsidRDefault="002755CC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b/>
        <w:color w:val="000000"/>
      </w:rPr>
    </w:pPr>
    <w:r>
      <w:rPr>
        <w:b/>
        <w:color w:val="000000"/>
      </w:rPr>
      <w:t>PRÓ-REITORIA DE PESQUISA, PÓS-GRADUAÇÃO E INOVAÇÃO – PRPPGI</w:t>
    </w:r>
  </w:p>
  <w:p w14:paraId="420E9EB3" w14:textId="48BD40D2" w:rsidR="007455F7" w:rsidRDefault="007455F7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b/>
        <w:color w:val="000000"/>
      </w:rPr>
    </w:pPr>
    <w:r w:rsidRPr="007455F7">
      <w:rPr>
        <w:b/>
        <w:color w:val="000000"/>
      </w:rPr>
      <w:t>PROGRAMA DE PÓS-GRADUAÇÃO EM ENSINO – PPGENS</w:t>
    </w:r>
  </w:p>
  <w:p w14:paraId="01BAF989" w14:textId="50D2BEEF" w:rsidR="007455F7" w:rsidRPr="000B3799" w:rsidRDefault="007455F7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color w:val="000000"/>
        <w:sz w:val="20"/>
        <w:szCs w:val="20"/>
      </w:rPr>
    </w:pPr>
    <w:r w:rsidRPr="000B3799">
      <w:rPr>
        <w:color w:val="000000"/>
        <w:sz w:val="20"/>
        <w:szCs w:val="20"/>
      </w:rPr>
      <w:t>Rua Tomás Guimarães, nº 45, Bairro Santo Dumont, S</w:t>
    </w:r>
    <w:r w:rsidR="000B3799" w:rsidRPr="000B3799">
      <w:rPr>
        <w:color w:val="000000"/>
        <w:sz w:val="20"/>
        <w:szCs w:val="20"/>
      </w:rPr>
      <w:t>enho</w:t>
    </w:r>
    <w:r w:rsidRPr="000B3799">
      <w:rPr>
        <w:color w:val="000000"/>
        <w:sz w:val="20"/>
        <w:szCs w:val="20"/>
      </w:rPr>
      <w:t>r</w:t>
    </w:r>
    <w:r w:rsidR="000B3799" w:rsidRPr="000B3799">
      <w:rPr>
        <w:color w:val="000000"/>
        <w:sz w:val="20"/>
        <w:szCs w:val="20"/>
      </w:rPr>
      <w:t xml:space="preserve"> </w:t>
    </w:r>
    <w:r w:rsidRPr="000B3799">
      <w:rPr>
        <w:color w:val="000000"/>
        <w:sz w:val="20"/>
        <w:szCs w:val="20"/>
      </w:rPr>
      <w:t>do Bonfim</w:t>
    </w:r>
    <w:r w:rsidR="000B3799" w:rsidRPr="000B3799">
      <w:rPr>
        <w:color w:val="000000"/>
        <w:sz w:val="20"/>
        <w:szCs w:val="20"/>
      </w:rPr>
      <w:t xml:space="preserve">, </w:t>
    </w:r>
    <w:r w:rsidRPr="000B3799">
      <w:rPr>
        <w:color w:val="000000"/>
        <w:sz w:val="20"/>
        <w:szCs w:val="20"/>
      </w:rPr>
      <w:t>B</w:t>
    </w:r>
    <w:r w:rsidR="000B3799" w:rsidRPr="000B3799">
      <w:rPr>
        <w:color w:val="000000"/>
        <w:sz w:val="20"/>
        <w:szCs w:val="20"/>
      </w:rPr>
      <w:t>ahia</w:t>
    </w:r>
    <w:r w:rsidRPr="000B3799">
      <w:rPr>
        <w:color w:val="000000"/>
        <w:sz w:val="20"/>
        <w:szCs w:val="20"/>
      </w:rPr>
      <w:t>,</w:t>
    </w:r>
    <w:r w:rsidR="000B3799" w:rsidRPr="000B3799">
      <w:rPr>
        <w:color w:val="000000"/>
        <w:sz w:val="20"/>
        <w:szCs w:val="20"/>
      </w:rPr>
      <w:t xml:space="preserve"> CEP:</w:t>
    </w:r>
    <w:r w:rsidRPr="000B3799">
      <w:rPr>
        <w:color w:val="000000"/>
        <w:sz w:val="20"/>
        <w:szCs w:val="20"/>
      </w:rPr>
      <w:t xml:space="preserve"> 48970-000</w:t>
    </w:r>
  </w:p>
  <w:p w14:paraId="4574A139" w14:textId="32076A1F" w:rsidR="002755CC" w:rsidRPr="000B3799" w:rsidRDefault="000B3799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color w:val="000000"/>
        <w:sz w:val="20"/>
        <w:szCs w:val="20"/>
        <w:lang w:val="en-US"/>
      </w:rPr>
    </w:pPr>
    <w:r w:rsidRPr="000B3799">
      <w:rPr>
        <w:sz w:val="20"/>
        <w:szCs w:val="20"/>
        <w:lang w:val="en-US"/>
      </w:rPr>
      <w:t xml:space="preserve">Site: </w:t>
    </w:r>
    <w:hyperlink r:id="rId2">
      <w:r w:rsidR="002755CC" w:rsidRPr="000B3799">
        <w:rPr>
          <w:color w:val="0000FF"/>
          <w:sz w:val="20"/>
          <w:szCs w:val="20"/>
          <w:u w:val="single"/>
          <w:lang w:val="en-US"/>
        </w:rPr>
        <w:t>www.univasf.edu.br</w:t>
      </w:r>
    </w:hyperlink>
    <w:r w:rsidR="002755CC" w:rsidRPr="000B3799">
      <w:rPr>
        <w:color w:val="000000"/>
        <w:sz w:val="20"/>
        <w:szCs w:val="20"/>
        <w:lang w:val="en-US"/>
      </w:rPr>
      <w:t xml:space="preserve"> </w:t>
    </w:r>
    <w:r w:rsidRPr="000B3799">
      <w:rPr>
        <w:color w:val="000000"/>
        <w:sz w:val="20"/>
        <w:szCs w:val="20"/>
        <w:lang w:val="en-US"/>
      </w:rPr>
      <w:t>/ E</w:t>
    </w:r>
    <w:r w:rsidR="002755CC" w:rsidRPr="000B3799">
      <w:rPr>
        <w:color w:val="000000"/>
        <w:sz w:val="20"/>
        <w:szCs w:val="20"/>
        <w:lang w:val="en-US"/>
      </w:rPr>
      <w:t xml:space="preserve">mail: </w:t>
    </w:r>
    <w:r w:rsidR="002755CC" w:rsidRPr="000B3799">
      <w:rPr>
        <w:color w:val="0000FF"/>
        <w:sz w:val="20"/>
        <w:szCs w:val="20"/>
        <w:u w:val="single"/>
        <w:lang w:val="en-US"/>
      </w:rPr>
      <w:t>ppgens.ps@univasf.edu.br</w:t>
    </w:r>
  </w:p>
  <w:p w14:paraId="2659F2DB" w14:textId="77777777" w:rsidR="002755CC" w:rsidRPr="000B3799" w:rsidRDefault="002755CC">
    <w:pPr>
      <w:spacing w:line="14" w:lineRule="auto"/>
      <w:ind w:left="535"/>
      <w:jc w:val="both"/>
      <w:rPr>
        <w:color w:val="000000"/>
        <w:sz w:val="20"/>
        <w:szCs w:val="20"/>
        <w:lang w:val="en-US"/>
      </w:rPr>
    </w:pPr>
  </w:p>
  <w:p w14:paraId="63C68BA8" w14:textId="77777777" w:rsidR="002755CC" w:rsidRPr="000B3799" w:rsidRDefault="002755CC">
    <w:pPr>
      <w:spacing w:line="14" w:lineRule="auto"/>
      <w:jc w:val="both"/>
      <w:rPr>
        <w:color w:val="00000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D50"/>
    <w:multiLevelType w:val="multilevel"/>
    <w:tmpl w:val="E090B8E8"/>
    <w:lvl w:ilvl="0">
      <w:start w:val="1"/>
      <w:numFmt w:val="decimal"/>
      <w:lvlText w:val="%1."/>
      <w:lvlJc w:val="left"/>
      <w:pPr>
        <w:ind w:left="775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Calibri" w:eastAsia="Calibri" w:hAnsi="Calibri" w:cs="Calibri"/>
        <w:sz w:val="26"/>
        <w:szCs w:val="26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1" w15:restartNumberingAfterBreak="0">
    <w:nsid w:val="04747952"/>
    <w:multiLevelType w:val="multilevel"/>
    <w:tmpl w:val="27B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252C4"/>
    <w:multiLevelType w:val="multilevel"/>
    <w:tmpl w:val="DBFE3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E275D"/>
    <w:multiLevelType w:val="multilevel"/>
    <w:tmpl w:val="989AE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BE2294"/>
    <w:multiLevelType w:val="hybridMultilevel"/>
    <w:tmpl w:val="A5926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511A"/>
    <w:multiLevelType w:val="multilevel"/>
    <w:tmpl w:val="2A4A9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CF6DED"/>
    <w:multiLevelType w:val="multilevel"/>
    <w:tmpl w:val="F78EC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626E76"/>
    <w:multiLevelType w:val="hybridMultilevel"/>
    <w:tmpl w:val="F3EC6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17C9"/>
    <w:multiLevelType w:val="multilevel"/>
    <w:tmpl w:val="3940C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64D02D0"/>
    <w:multiLevelType w:val="multilevel"/>
    <w:tmpl w:val="146230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B50696D"/>
    <w:multiLevelType w:val="multilevel"/>
    <w:tmpl w:val="B43CF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0282B22"/>
    <w:multiLevelType w:val="multilevel"/>
    <w:tmpl w:val="F22AD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455593D"/>
    <w:multiLevelType w:val="hybridMultilevel"/>
    <w:tmpl w:val="A5926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D73"/>
    <w:multiLevelType w:val="multilevel"/>
    <w:tmpl w:val="47EEFC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5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E755348"/>
    <w:multiLevelType w:val="hybridMultilevel"/>
    <w:tmpl w:val="84DEC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3D2A"/>
    <w:multiLevelType w:val="hybridMultilevel"/>
    <w:tmpl w:val="AA3C3816"/>
    <w:lvl w:ilvl="0" w:tplc="40B010D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75019"/>
    <w:multiLevelType w:val="multilevel"/>
    <w:tmpl w:val="4B161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1606005"/>
    <w:multiLevelType w:val="hybridMultilevel"/>
    <w:tmpl w:val="8D6E5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C01EC"/>
    <w:multiLevelType w:val="multilevel"/>
    <w:tmpl w:val="F65E1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687735"/>
    <w:multiLevelType w:val="hybridMultilevel"/>
    <w:tmpl w:val="FBACC2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C0790"/>
    <w:multiLevelType w:val="multilevel"/>
    <w:tmpl w:val="60CA9B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4A3472"/>
    <w:multiLevelType w:val="multilevel"/>
    <w:tmpl w:val="4C943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6754413"/>
    <w:multiLevelType w:val="multilevel"/>
    <w:tmpl w:val="A5AC2404"/>
    <w:lvl w:ilvl="0">
      <w:start w:val="1"/>
      <w:numFmt w:val="decimal"/>
      <w:lvlText w:val="%1."/>
      <w:lvlJc w:val="left"/>
      <w:pPr>
        <w:ind w:left="535" w:hanging="2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23" w15:restartNumberingAfterBreak="0">
    <w:nsid w:val="7D5049CD"/>
    <w:multiLevelType w:val="multilevel"/>
    <w:tmpl w:val="E5822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EF8543A"/>
    <w:multiLevelType w:val="multilevel"/>
    <w:tmpl w:val="0BD66B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22"/>
  </w:num>
  <w:num w:numId="6">
    <w:abstractNumId w:val="5"/>
  </w:num>
  <w:num w:numId="7">
    <w:abstractNumId w:val="8"/>
  </w:num>
  <w:num w:numId="8">
    <w:abstractNumId w:val="23"/>
  </w:num>
  <w:num w:numId="9">
    <w:abstractNumId w:val="11"/>
  </w:num>
  <w:num w:numId="10">
    <w:abstractNumId w:val="10"/>
  </w:num>
  <w:num w:numId="11">
    <w:abstractNumId w:val="16"/>
  </w:num>
  <w:num w:numId="12">
    <w:abstractNumId w:val="6"/>
  </w:num>
  <w:num w:numId="13">
    <w:abstractNumId w:val="21"/>
  </w:num>
  <w:num w:numId="14">
    <w:abstractNumId w:val="9"/>
  </w:num>
  <w:num w:numId="15">
    <w:abstractNumId w:val="24"/>
  </w:num>
  <w:num w:numId="16">
    <w:abstractNumId w:val="20"/>
  </w:num>
  <w:num w:numId="17">
    <w:abstractNumId w:val="18"/>
  </w:num>
  <w:num w:numId="18">
    <w:abstractNumId w:val="14"/>
  </w:num>
  <w:num w:numId="19">
    <w:abstractNumId w:val="19"/>
  </w:num>
  <w:num w:numId="20">
    <w:abstractNumId w:val="17"/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</w:num>
  <w:num w:numId="23">
    <w:abstractNumId w:val="15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83"/>
    <w:rsid w:val="0000128B"/>
    <w:rsid w:val="0000614E"/>
    <w:rsid w:val="00011FAC"/>
    <w:rsid w:val="000220E2"/>
    <w:rsid w:val="000260F2"/>
    <w:rsid w:val="00035557"/>
    <w:rsid w:val="00036C4B"/>
    <w:rsid w:val="00046941"/>
    <w:rsid w:val="000530D6"/>
    <w:rsid w:val="000627B4"/>
    <w:rsid w:val="00064EE4"/>
    <w:rsid w:val="00075A16"/>
    <w:rsid w:val="00076293"/>
    <w:rsid w:val="00077E0F"/>
    <w:rsid w:val="000B3799"/>
    <w:rsid w:val="000B55B9"/>
    <w:rsid w:val="000B6377"/>
    <w:rsid w:val="000C6AAB"/>
    <w:rsid w:val="000D014A"/>
    <w:rsid w:val="000D41D6"/>
    <w:rsid w:val="000E1699"/>
    <w:rsid w:val="000E6EE7"/>
    <w:rsid w:val="000F2D2A"/>
    <w:rsid w:val="000F71DA"/>
    <w:rsid w:val="00112985"/>
    <w:rsid w:val="00120219"/>
    <w:rsid w:val="00125946"/>
    <w:rsid w:val="00133EE2"/>
    <w:rsid w:val="00144E57"/>
    <w:rsid w:val="00155897"/>
    <w:rsid w:val="00155A6D"/>
    <w:rsid w:val="00172AA7"/>
    <w:rsid w:val="001765A8"/>
    <w:rsid w:val="001A1D03"/>
    <w:rsid w:val="001C1A47"/>
    <w:rsid w:val="001C2308"/>
    <w:rsid w:val="001D28FA"/>
    <w:rsid w:val="001D41B0"/>
    <w:rsid w:val="001D6AB9"/>
    <w:rsid w:val="00207F4F"/>
    <w:rsid w:val="00210668"/>
    <w:rsid w:val="00210AC5"/>
    <w:rsid w:val="00212101"/>
    <w:rsid w:val="002125B0"/>
    <w:rsid w:val="00212C0E"/>
    <w:rsid w:val="00221463"/>
    <w:rsid w:val="00225176"/>
    <w:rsid w:val="002324DC"/>
    <w:rsid w:val="00233924"/>
    <w:rsid w:val="00236A30"/>
    <w:rsid w:val="00250827"/>
    <w:rsid w:val="00251239"/>
    <w:rsid w:val="00261472"/>
    <w:rsid w:val="002755CC"/>
    <w:rsid w:val="002855EA"/>
    <w:rsid w:val="00291302"/>
    <w:rsid w:val="002B3D9F"/>
    <w:rsid w:val="002C22A4"/>
    <w:rsid w:val="002D6E42"/>
    <w:rsid w:val="002F4093"/>
    <w:rsid w:val="002F4717"/>
    <w:rsid w:val="003020A8"/>
    <w:rsid w:val="00325986"/>
    <w:rsid w:val="00327B4B"/>
    <w:rsid w:val="00334EFA"/>
    <w:rsid w:val="0037514A"/>
    <w:rsid w:val="00382368"/>
    <w:rsid w:val="003873F9"/>
    <w:rsid w:val="003A0211"/>
    <w:rsid w:val="003C0168"/>
    <w:rsid w:val="003E3ADD"/>
    <w:rsid w:val="003E5BFD"/>
    <w:rsid w:val="003F374F"/>
    <w:rsid w:val="003F3C63"/>
    <w:rsid w:val="004230A4"/>
    <w:rsid w:val="00465300"/>
    <w:rsid w:val="00466521"/>
    <w:rsid w:val="00474E95"/>
    <w:rsid w:val="00477A5E"/>
    <w:rsid w:val="004844A8"/>
    <w:rsid w:val="00485C20"/>
    <w:rsid w:val="004A21C3"/>
    <w:rsid w:val="004A2EB7"/>
    <w:rsid w:val="004B46E8"/>
    <w:rsid w:val="004B4860"/>
    <w:rsid w:val="004C075B"/>
    <w:rsid w:val="004C2522"/>
    <w:rsid w:val="004C7206"/>
    <w:rsid w:val="004D3C0A"/>
    <w:rsid w:val="004D7C62"/>
    <w:rsid w:val="00500372"/>
    <w:rsid w:val="005305A5"/>
    <w:rsid w:val="005342EA"/>
    <w:rsid w:val="00536CC3"/>
    <w:rsid w:val="005424C8"/>
    <w:rsid w:val="005461B0"/>
    <w:rsid w:val="00550AF3"/>
    <w:rsid w:val="005637D7"/>
    <w:rsid w:val="005701B0"/>
    <w:rsid w:val="0059230F"/>
    <w:rsid w:val="00596A50"/>
    <w:rsid w:val="005A3EEB"/>
    <w:rsid w:val="005A4CCD"/>
    <w:rsid w:val="005B06E8"/>
    <w:rsid w:val="005B6A83"/>
    <w:rsid w:val="005B6C06"/>
    <w:rsid w:val="005B7B88"/>
    <w:rsid w:val="005C31AA"/>
    <w:rsid w:val="005D149E"/>
    <w:rsid w:val="005F3F3D"/>
    <w:rsid w:val="00606A25"/>
    <w:rsid w:val="00620AA1"/>
    <w:rsid w:val="00623183"/>
    <w:rsid w:val="00623DE8"/>
    <w:rsid w:val="00637730"/>
    <w:rsid w:val="00660AC1"/>
    <w:rsid w:val="006616CF"/>
    <w:rsid w:val="006750CC"/>
    <w:rsid w:val="00676E7C"/>
    <w:rsid w:val="006923EF"/>
    <w:rsid w:val="006B1EBA"/>
    <w:rsid w:val="006C6A05"/>
    <w:rsid w:val="006E1ADF"/>
    <w:rsid w:val="007177B8"/>
    <w:rsid w:val="00730ADA"/>
    <w:rsid w:val="00742AF0"/>
    <w:rsid w:val="007455F7"/>
    <w:rsid w:val="0078737A"/>
    <w:rsid w:val="007A466A"/>
    <w:rsid w:val="007C277D"/>
    <w:rsid w:val="007C3498"/>
    <w:rsid w:val="007D2AC8"/>
    <w:rsid w:val="007D3EC9"/>
    <w:rsid w:val="007D7C4A"/>
    <w:rsid w:val="007E1A6B"/>
    <w:rsid w:val="007E1D1A"/>
    <w:rsid w:val="007E7D83"/>
    <w:rsid w:val="0081347A"/>
    <w:rsid w:val="00816CE0"/>
    <w:rsid w:val="008178F0"/>
    <w:rsid w:val="008202FC"/>
    <w:rsid w:val="0083225C"/>
    <w:rsid w:val="00863B52"/>
    <w:rsid w:val="008719BC"/>
    <w:rsid w:val="00887627"/>
    <w:rsid w:val="00892A98"/>
    <w:rsid w:val="00895519"/>
    <w:rsid w:val="008A7095"/>
    <w:rsid w:val="008B3931"/>
    <w:rsid w:val="008D4EF5"/>
    <w:rsid w:val="008E6032"/>
    <w:rsid w:val="008F1304"/>
    <w:rsid w:val="008F7C4F"/>
    <w:rsid w:val="00907C35"/>
    <w:rsid w:val="00910778"/>
    <w:rsid w:val="00915E98"/>
    <w:rsid w:val="0092463B"/>
    <w:rsid w:val="009504F9"/>
    <w:rsid w:val="009612A4"/>
    <w:rsid w:val="00981251"/>
    <w:rsid w:val="00987311"/>
    <w:rsid w:val="009C1432"/>
    <w:rsid w:val="009C4F16"/>
    <w:rsid w:val="009E38A4"/>
    <w:rsid w:val="00A03695"/>
    <w:rsid w:val="00A120BC"/>
    <w:rsid w:val="00A1618F"/>
    <w:rsid w:val="00A23495"/>
    <w:rsid w:val="00A34531"/>
    <w:rsid w:val="00A57769"/>
    <w:rsid w:val="00A70A10"/>
    <w:rsid w:val="00A826E2"/>
    <w:rsid w:val="00A8559C"/>
    <w:rsid w:val="00A91490"/>
    <w:rsid w:val="00A95C4C"/>
    <w:rsid w:val="00A96681"/>
    <w:rsid w:val="00A9791D"/>
    <w:rsid w:val="00AA09CE"/>
    <w:rsid w:val="00AB6900"/>
    <w:rsid w:val="00AC29F0"/>
    <w:rsid w:val="00AE3845"/>
    <w:rsid w:val="00AE3FB2"/>
    <w:rsid w:val="00AE4C6C"/>
    <w:rsid w:val="00B005C0"/>
    <w:rsid w:val="00B06842"/>
    <w:rsid w:val="00B565E9"/>
    <w:rsid w:val="00B7087C"/>
    <w:rsid w:val="00B82E7D"/>
    <w:rsid w:val="00B8652C"/>
    <w:rsid w:val="00B93E06"/>
    <w:rsid w:val="00BA1271"/>
    <w:rsid w:val="00BC2C14"/>
    <w:rsid w:val="00BC4A6E"/>
    <w:rsid w:val="00BC7AE9"/>
    <w:rsid w:val="00BE170F"/>
    <w:rsid w:val="00BF1B35"/>
    <w:rsid w:val="00BF49DE"/>
    <w:rsid w:val="00C038F9"/>
    <w:rsid w:val="00C220B8"/>
    <w:rsid w:val="00C4267F"/>
    <w:rsid w:val="00C46927"/>
    <w:rsid w:val="00C50625"/>
    <w:rsid w:val="00C57011"/>
    <w:rsid w:val="00C60364"/>
    <w:rsid w:val="00C70FB4"/>
    <w:rsid w:val="00C75DFE"/>
    <w:rsid w:val="00C77BBC"/>
    <w:rsid w:val="00C80E39"/>
    <w:rsid w:val="00C8526F"/>
    <w:rsid w:val="00C90115"/>
    <w:rsid w:val="00C922FD"/>
    <w:rsid w:val="00C939FA"/>
    <w:rsid w:val="00C93BD3"/>
    <w:rsid w:val="00CA6624"/>
    <w:rsid w:val="00CC29FA"/>
    <w:rsid w:val="00CC5541"/>
    <w:rsid w:val="00CD16B4"/>
    <w:rsid w:val="00CD6EB9"/>
    <w:rsid w:val="00CE2533"/>
    <w:rsid w:val="00CF24F8"/>
    <w:rsid w:val="00CF3C46"/>
    <w:rsid w:val="00CF5E08"/>
    <w:rsid w:val="00D26729"/>
    <w:rsid w:val="00D34183"/>
    <w:rsid w:val="00D54067"/>
    <w:rsid w:val="00D62A25"/>
    <w:rsid w:val="00D653F5"/>
    <w:rsid w:val="00D8375E"/>
    <w:rsid w:val="00D8581C"/>
    <w:rsid w:val="00D87C08"/>
    <w:rsid w:val="00D97192"/>
    <w:rsid w:val="00DA08AE"/>
    <w:rsid w:val="00DA397D"/>
    <w:rsid w:val="00DA5B70"/>
    <w:rsid w:val="00DC5FFC"/>
    <w:rsid w:val="00DF419E"/>
    <w:rsid w:val="00E0421F"/>
    <w:rsid w:val="00E361F3"/>
    <w:rsid w:val="00E53026"/>
    <w:rsid w:val="00E55644"/>
    <w:rsid w:val="00E829F6"/>
    <w:rsid w:val="00E871A9"/>
    <w:rsid w:val="00EA59FC"/>
    <w:rsid w:val="00EB0EF8"/>
    <w:rsid w:val="00EC0E2E"/>
    <w:rsid w:val="00ED4056"/>
    <w:rsid w:val="00ED5A79"/>
    <w:rsid w:val="00EE4110"/>
    <w:rsid w:val="00EF6B85"/>
    <w:rsid w:val="00F54422"/>
    <w:rsid w:val="00F75050"/>
    <w:rsid w:val="00F75402"/>
    <w:rsid w:val="00FA009B"/>
    <w:rsid w:val="00FB4F42"/>
    <w:rsid w:val="00FC5F06"/>
    <w:rsid w:val="00FD3674"/>
    <w:rsid w:val="00FD7ACE"/>
    <w:rsid w:val="00FE0BD4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7388"/>
  <w15:docId w15:val="{443B7C07-A81F-4631-A3F0-0B13842B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20" w:after="0" w:line="240" w:lineRule="auto"/>
      <w:outlineLvl w:val="0"/>
    </w:pPr>
    <w:rPr>
      <w:rFonts w:ascii="Cambria" w:eastAsia="Cambria" w:hAnsi="Cambria" w:cs="Cambria"/>
      <w:color w:val="366091"/>
      <w:sz w:val="30"/>
      <w:szCs w:val="30"/>
    </w:rPr>
  </w:style>
  <w:style w:type="paragraph" w:styleId="Ttulo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mbria" w:eastAsia="Cambria" w:hAnsi="Cambria" w:cs="Cambria"/>
      <w:color w:val="943734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color w:val="E36C09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1849B"/>
      <w:sz w:val="25"/>
      <w:szCs w:val="25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rFonts w:ascii="Cambria" w:eastAsia="Cambria" w:hAnsi="Cambria" w:cs="Cambria"/>
      <w:i/>
      <w:color w:val="632423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i/>
      <w:color w:val="984806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20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20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20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rFonts w:ascii="Cambria" w:eastAsia="Cambria" w:hAnsi="Cambria" w:cs="Cambria"/>
      <w:color w:val="366091"/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21"/>
      <w:ind w:left="115"/>
    </w:p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9"/>
    <w:qFormat/>
    <w:tblPr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9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9"/>
    <w:qFormat/>
    <w:tblPr/>
  </w:style>
  <w:style w:type="table" w:customStyle="1" w:styleId="Style35">
    <w:name w:val="_Style 35"/>
    <w:basedOn w:val="TableNormal9"/>
    <w:qFormat/>
    <w:tblPr/>
  </w:style>
  <w:style w:type="table" w:customStyle="1" w:styleId="Style36">
    <w:name w:val="_Style 36"/>
    <w:basedOn w:val="TableNormal9"/>
    <w:qFormat/>
    <w:tblPr/>
  </w:style>
  <w:style w:type="table" w:customStyle="1" w:styleId="Style37">
    <w:name w:val="_Style 37"/>
    <w:basedOn w:val="TableNormal9"/>
    <w:qFormat/>
    <w:tblPr/>
  </w:style>
  <w:style w:type="table" w:customStyle="1" w:styleId="Style38">
    <w:name w:val="_Style 38"/>
    <w:basedOn w:val="TableNormal9"/>
    <w:qFormat/>
    <w:tblPr/>
  </w:style>
  <w:style w:type="table" w:customStyle="1" w:styleId="Style39">
    <w:name w:val="_Style 39"/>
    <w:basedOn w:val="TableNormal9"/>
    <w:qFormat/>
    <w:tblPr/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9"/>
    <w:qFormat/>
    <w:tblPr/>
  </w:style>
  <w:style w:type="table" w:customStyle="1" w:styleId="Style41">
    <w:name w:val="_Style 41"/>
    <w:basedOn w:val="TableNormal9"/>
    <w:qFormat/>
    <w:tblPr/>
  </w:style>
  <w:style w:type="table" w:customStyle="1" w:styleId="Style42">
    <w:name w:val="_Style 42"/>
    <w:basedOn w:val="TableNormal9"/>
    <w:qFormat/>
    <w:tblPr/>
  </w:style>
  <w:style w:type="table" w:customStyle="1" w:styleId="Style43">
    <w:name w:val="_Style 43"/>
    <w:basedOn w:val="TableNormal9"/>
    <w:qFormat/>
    <w:tblPr/>
  </w:style>
  <w:style w:type="table" w:customStyle="1" w:styleId="Style44">
    <w:name w:val="_Style 44"/>
    <w:basedOn w:val="TableNormal9"/>
    <w:qFormat/>
    <w:tblPr/>
  </w:style>
  <w:style w:type="table" w:customStyle="1" w:styleId="Style45">
    <w:name w:val="_Style 45"/>
    <w:basedOn w:val="TableNormal9"/>
    <w:qFormat/>
    <w:tblPr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a">
    <w:basedOn w:val="TableNormal8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8"/>
    <w:tblPr>
      <w:tblStyleRowBandSize w:val="1"/>
      <w:tblStyleColBandSize w:val="1"/>
    </w:tblPr>
  </w:style>
  <w:style w:type="table" w:customStyle="1" w:styleId="a1">
    <w:basedOn w:val="TableNormal8"/>
    <w:tblPr>
      <w:tblStyleRowBandSize w:val="1"/>
      <w:tblStyleColBandSize w:val="1"/>
    </w:tblPr>
  </w:style>
  <w:style w:type="table" w:customStyle="1" w:styleId="a2">
    <w:basedOn w:val="TableNormal8"/>
    <w:tblPr>
      <w:tblStyleRowBandSize w:val="1"/>
      <w:tblStyleColBandSize w:val="1"/>
    </w:tblPr>
  </w:style>
  <w:style w:type="table" w:customStyle="1" w:styleId="a3">
    <w:basedOn w:val="TableNormal8"/>
    <w:tblPr>
      <w:tblStyleRowBandSize w:val="1"/>
      <w:tblStyleColBandSize w:val="1"/>
    </w:tblPr>
  </w:style>
  <w:style w:type="table" w:customStyle="1" w:styleId="a4">
    <w:basedOn w:val="TableNormal8"/>
    <w:tblPr>
      <w:tblStyleRowBandSize w:val="1"/>
      <w:tblStyleColBandSize w:val="1"/>
    </w:tblPr>
  </w:style>
  <w:style w:type="table" w:customStyle="1" w:styleId="a5">
    <w:basedOn w:val="TableNormal8"/>
    <w:tblPr>
      <w:tblStyleRowBandSize w:val="1"/>
      <w:tblStyleColBandSize w:val="1"/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E31287"/>
    <w:rPr>
      <w:color w:val="605E5C"/>
      <w:shd w:val="clear" w:color="auto" w:fill="E1DFDD"/>
    </w:rPr>
  </w:style>
  <w:style w:type="table" w:customStyle="1" w:styleId="a6">
    <w:basedOn w:val="TableNormal8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7">
    <w:basedOn w:val="TableNormal8"/>
    <w:tblPr>
      <w:tblStyleRowBandSize w:val="1"/>
      <w:tblStyleColBandSize w:val="1"/>
    </w:tblPr>
  </w:style>
  <w:style w:type="table" w:customStyle="1" w:styleId="a8">
    <w:basedOn w:val="TableNormal8"/>
    <w:tblPr>
      <w:tblStyleRowBandSize w:val="1"/>
      <w:tblStyleColBandSize w:val="1"/>
    </w:tblPr>
  </w:style>
  <w:style w:type="table" w:customStyle="1" w:styleId="a9">
    <w:basedOn w:val="TableNormal8"/>
    <w:tblPr>
      <w:tblStyleRowBandSize w:val="1"/>
      <w:tblStyleColBandSize w:val="1"/>
    </w:tblPr>
  </w:style>
  <w:style w:type="table" w:customStyle="1" w:styleId="aa">
    <w:basedOn w:val="TableNormal8"/>
    <w:tblPr>
      <w:tblStyleRowBandSize w:val="1"/>
      <w:tblStyleColBandSize w:val="1"/>
    </w:tblPr>
  </w:style>
  <w:style w:type="table" w:customStyle="1" w:styleId="ab">
    <w:basedOn w:val="TableNormal8"/>
    <w:tblPr>
      <w:tblStyleRowBandSize w:val="1"/>
      <w:tblStyleColBandSize w:val="1"/>
    </w:tblPr>
  </w:style>
  <w:style w:type="table" w:customStyle="1" w:styleId="ac">
    <w:basedOn w:val="TableNormal8"/>
    <w:tblPr>
      <w:tblStyleRowBandSize w:val="1"/>
      <w:tblStyleColBandSize w:val="1"/>
    </w:tblPr>
  </w:style>
  <w:style w:type="table" w:customStyle="1" w:styleId="ad">
    <w:basedOn w:val="TableNormal7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e">
    <w:basedOn w:val="TableNormal7"/>
    <w:tblPr>
      <w:tblStyleRowBandSize w:val="1"/>
      <w:tblStyleColBandSize w:val="1"/>
    </w:tblPr>
  </w:style>
  <w:style w:type="table" w:customStyle="1" w:styleId="af">
    <w:basedOn w:val="TableNormal7"/>
    <w:tblPr>
      <w:tblStyleRowBandSize w:val="1"/>
      <w:tblStyleColBandSize w:val="1"/>
    </w:tblPr>
  </w:style>
  <w:style w:type="table" w:customStyle="1" w:styleId="af0">
    <w:basedOn w:val="TableNormal7"/>
    <w:tblPr>
      <w:tblStyleRowBandSize w:val="1"/>
      <w:tblStyleColBandSize w:val="1"/>
    </w:tblPr>
  </w:style>
  <w:style w:type="table" w:customStyle="1" w:styleId="af1">
    <w:basedOn w:val="TableNormal7"/>
    <w:tblPr>
      <w:tblStyleRowBandSize w:val="1"/>
      <w:tblStyleColBandSize w:val="1"/>
    </w:tblPr>
  </w:style>
  <w:style w:type="table" w:customStyle="1" w:styleId="af2">
    <w:basedOn w:val="TableNormal7"/>
    <w:tblPr>
      <w:tblStyleRowBandSize w:val="1"/>
      <w:tblStyleColBandSize w:val="1"/>
    </w:tblPr>
  </w:style>
  <w:style w:type="table" w:customStyle="1" w:styleId="af3">
    <w:basedOn w:val="TableNormal7"/>
    <w:tblPr>
      <w:tblStyleRowBandSize w:val="1"/>
      <w:tblStyleColBandSize w:val="1"/>
    </w:tblPr>
  </w:style>
  <w:style w:type="table" w:customStyle="1" w:styleId="af4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deGrade1Clara-nfase1">
    <w:name w:val="Grid Table 1 Light Accent 1"/>
    <w:basedOn w:val="Tabelanormal"/>
    <w:uiPriority w:val="46"/>
    <w:rsid w:val="007144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6308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3">
    <w:name w:val="Grid Table 5 Dark Accent 3"/>
    <w:basedOn w:val="Tabelanormal"/>
    <w:uiPriority w:val="50"/>
    <w:rsid w:val="009C1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Lista3-nfase5">
    <w:name w:val="List Table 3 Accent 5"/>
    <w:basedOn w:val="Tabelanormal"/>
    <w:uiPriority w:val="48"/>
    <w:rsid w:val="009C11D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Grade1Clara-nfase5">
    <w:name w:val="Grid Table 1 Light Accent 5"/>
    <w:basedOn w:val="Tabelanormal"/>
    <w:uiPriority w:val="46"/>
    <w:rsid w:val="00E03D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34772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har">
    <w:name w:val="Título 1 Char"/>
    <w:basedOn w:val="Fontepargpadro"/>
    <w:uiPriority w:val="9"/>
    <w:rsid w:val="00FC20B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har">
    <w:name w:val="Título 2 Char"/>
    <w:basedOn w:val="Fontepargpadro"/>
    <w:uiPriority w:val="9"/>
    <w:semiHidden/>
    <w:rsid w:val="00FC20B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har">
    <w:name w:val="Título 3 Char"/>
    <w:basedOn w:val="Fontepargpadro"/>
    <w:uiPriority w:val="9"/>
    <w:semiHidden/>
    <w:rsid w:val="00FC20B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har">
    <w:name w:val="Título 4 Char"/>
    <w:basedOn w:val="Fontepargpadro"/>
    <w:uiPriority w:val="9"/>
    <w:semiHidden/>
    <w:rsid w:val="00FC20B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har">
    <w:name w:val="Título 5 Char"/>
    <w:basedOn w:val="Fontepargpadro"/>
    <w:uiPriority w:val="9"/>
    <w:semiHidden/>
    <w:rsid w:val="00FC20B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har">
    <w:name w:val="Título 6 Char"/>
    <w:basedOn w:val="Fontepargpadro"/>
    <w:uiPriority w:val="9"/>
    <w:semiHidden/>
    <w:rsid w:val="00FC20B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20B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20B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20B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20BD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customStyle="1" w:styleId="TtuloChar">
    <w:name w:val="Título Char"/>
    <w:basedOn w:val="Fontepargpadro"/>
    <w:uiPriority w:val="10"/>
    <w:rsid w:val="00FC20B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tuloChar">
    <w:name w:val="Subtítulo Char"/>
    <w:basedOn w:val="Fontepargpadro"/>
    <w:uiPriority w:val="11"/>
    <w:rsid w:val="00FC20BD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FC20BD"/>
    <w:rPr>
      <w:b/>
      <w:bCs/>
    </w:rPr>
  </w:style>
  <w:style w:type="character" w:styleId="nfase">
    <w:name w:val="Emphasis"/>
    <w:basedOn w:val="Fontepargpadro"/>
    <w:uiPriority w:val="20"/>
    <w:qFormat/>
    <w:rsid w:val="00FC20BD"/>
    <w:rPr>
      <w:i/>
      <w:iCs/>
    </w:rPr>
  </w:style>
  <w:style w:type="paragraph" w:styleId="SemEspaamento">
    <w:name w:val="No Spacing"/>
    <w:uiPriority w:val="1"/>
    <w:qFormat/>
    <w:rsid w:val="00FC20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20BD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20B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20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20B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C20B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C20BD"/>
    <w:rPr>
      <w:b w:val="0"/>
      <w:bCs w:val="0"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20B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C20BD"/>
    <w:rPr>
      <w:b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20BD"/>
    <w:rPr>
      <w:b/>
      <w:bCs/>
      <w:smallCaps/>
    </w:rPr>
  </w:style>
  <w:style w:type="paragraph" w:styleId="CabealhodoSumrio">
    <w:name w:val="TOC Heading"/>
    <w:next w:val="Normal"/>
    <w:uiPriority w:val="39"/>
    <w:semiHidden/>
    <w:unhideWhenUsed/>
    <w:qFormat/>
    <w:rsid w:val="00FC20BD"/>
  </w:style>
  <w:style w:type="table" w:customStyle="1" w:styleId="a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6"/>
    <w:tblPr>
      <w:tblStyleRowBandSize w:val="1"/>
      <w:tblStyleColBandSize w:val="1"/>
    </w:tblPr>
  </w:style>
  <w:style w:type="table" w:customStyle="1" w:styleId="afa">
    <w:basedOn w:val="TableNormal6"/>
    <w:tblPr>
      <w:tblStyleRowBandSize w:val="1"/>
      <w:tblStyleColBandSize w:val="1"/>
    </w:tblPr>
  </w:style>
  <w:style w:type="table" w:customStyle="1" w:styleId="a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5"/>
    <w:tblPr>
      <w:tblStyleRowBandSize w:val="1"/>
      <w:tblStyleColBandSize w:val="1"/>
    </w:tblPr>
  </w:style>
  <w:style w:type="table" w:customStyle="1" w:styleId="affa">
    <w:basedOn w:val="TableNormal5"/>
    <w:tblPr>
      <w:tblStyleRowBandSize w:val="1"/>
      <w:tblStyleColBandSize w:val="1"/>
    </w:tblPr>
  </w:style>
  <w:style w:type="table" w:customStyle="1" w:styleId="a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4"/>
    <w:tblPr>
      <w:tblStyleRowBandSize w:val="1"/>
      <w:tblStyleColBandSize w:val="1"/>
    </w:tblPr>
  </w:style>
  <w:style w:type="table" w:customStyle="1" w:styleId="afffc">
    <w:basedOn w:val="TableNormal4"/>
    <w:tblPr>
      <w:tblStyleRowBandSize w:val="1"/>
      <w:tblStyleColBandSize w:val="1"/>
    </w:tblPr>
  </w:style>
  <w:style w:type="table" w:customStyle="1" w:styleId="a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</w:tblPr>
  </w:style>
  <w:style w:type="table" w:customStyle="1" w:styleId="afffff">
    <w:basedOn w:val="TableNormal3"/>
    <w:tblPr>
      <w:tblStyleRowBandSize w:val="1"/>
      <w:tblStyleColBandSize w:val="1"/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</w:tblPr>
  </w:style>
  <w:style w:type="table" w:customStyle="1" w:styleId="affffff2">
    <w:basedOn w:val="TableNormal2"/>
    <w:tblPr>
      <w:tblStyleRowBandSize w:val="1"/>
      <w:tblStyleColBandSize w:val="1"/>
    </w:tblPr>
  </w:style>
  <w:style w:type="table" w:customStyle="1" w:styleId="a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pPr>
      <w:spacing w:line="240" w:lineRule="auto"/>
    </w:pPr>
    <w:rPr>
      <w:rFonts w:ascii="Cambria" w:eastAsia="Cambria" w:hAnsi="Cambria" w:cs="Cambria"/>
    </w:rPr>
  </w:style>
  <w:style w:type="table" w:customStyle="1" w:styleId="afff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1C1A4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TlBPyVWYC9DvrvE5WbQwx+yUI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6CB48E-1242-49A9-BF2F-30813D3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no de Goes Souza</dc:creator>
  <cp:lastModifiedBy>Albano de Goes Souza</cp:lastModifiedBy>
  <cp:revision>138</cp:revision>
  <cp:lastPrinted>2026-01-06T14:32:00Z</cp:lastPrinted>
  <dcterms:created xsi:type="dcterms:W3CDTF">2025-11-05T16:32:00Z</dcterms:created>
  <dcterms:modified xsi:type="dcterms:W3CDTF">2026-0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6-03T00:00:00Z</vt:lpwstr>
  </property>
  <property fmtid="{D5CDD505-2E9C-101B-9397-08002B2CF9AE}" pid="3" name="Creator">
    <vt:lpwstr>Microsoft Word</vt:lpwstr>
  </property>
  <property fmtid="{D5CDD505-2E9C-101B-9397-08002B2CF9AE}" pid="4" name="LastSaved">
    <vt:lpwstr>2022-10-07T00:00:00Z</vt:lpwstr>
  </property>
  <property fmtid="{D5CDD505-2E9C-101B-9397-08002B2CF9AE}" pid="5" name="KSOProductBuildVer">
    <vt:lpwstr>1046-12.2.0.13489</vt:lpwstr>
  </property>
  <property fmtid="{D5CDD505-2E9C-101B-9397-08002B2CF9AE}" pid="6" name="ICV">
    <vt:lpwstr>C22D7F12BE0E4111B7A7FFB2474C42C8_13</vt:lpwstr>
  </property>
  <property fmtid="{D5CDD505-2E9C-101B-9397-08002B2CF9AE}" pid="7" name="Base Target">
    <vt:lpwstr>_blank</vt:lpwstr>
  </property>
</Properties>
</file>